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15" w:rsidRPr="0064483B" w:rsidRDefault="00636915" w:rsidP="00636915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Unit 3 Discussion </w:t>
      </w:r>
    </w:p>
    <w:p w:rsidR="00150239" w:rsidRPr="0064483B" w:rsidRDefault="00636915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>Student’s Name</w:t>
      </w:r>
    </w:p>
    <w:p w:rsidR="00636915" w:rsidRPr="0064483B" w:rsidRDefault="00636915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>Institution</w:t>
      </w:r>
    </w:p>
    <w:p w:rsidR="00636915" w:rsidRPr="0064483B" w:rsidRDefault="00636915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Date </w:t>
      </w: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Default="0064483B" w:rsidP="0064483B">
      <w:pPr>
        <w:tabs>
          <w:tab w:val="left" w:pos="6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483B" w:rsidRPr="0064483B" w:rsidRDefault="0064483B" w:rsidP="0064483B">
      <w:pPr>
        <w:tabs>
          <w:tab w:val="left" w:pos="6835"/>
        </w:tabs>
        <w:rPr>
          <w:rFonts w:ascii="Times New Roman" w:hAnsi="Times New Roman" w:cs="Times New Roman"/>
        </w:rPr>
      </w:pPr>
    </w:p>
    <w:p w:rsidR="00636915" w:rsidRPr="0064483B" w:rsidRDefault="00636915">
      <w:pPr>
        <w:rPr>
          <w:rFonts w:ascii="Times New Roman" w:hAnsi="Times New Roman" w:cs="Times New Roman"/>
        </w:rPr>
      </w:pPr>
    </w:p>
    <w:p w:rsidR="00636915" w:rsidRDefault="00636915">
      <w:pPr>
        <w:rPr>
          <w:rFonts w:ascii="Times New Roman" w:hAnsi="Times New Roman" w:cs="Times New Roman"/>
        </w:rPr>
      </w:pPr>
    </w:p>
    <w:p w:rsidR="0064483B" w:rsidRPr="0064483B" w:rsidRDefault="00316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ustomer Loan Situation </w:t>
      </w:r>
    </w:p>
    <w:p w:rsidR="00636915" w:rsidRPr="0064483B" w:rsidRDefault="00636915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A microfinance </w:t>
      </w:r>
      <w:r w:rsidR="00F04E89" w:rsidRPr="0064483B">
        <w:rPr>
          <w:rFonts w:ascii="Times New Roman" w:hAnsi="Times New Roman" w:cs="Times New Roman"/>
        </w:rPr>
        <w:t xml:space="preserve">company called </w:t>
      </w:r>
      <w:proofErr w:type="spellStart"/>
      <w:r w:rsidR="00F04E89" w:rsidRPr="0064483B">
        <w:rPr>
          <w:rFonts w:ascii="Times New Roman" w:hAnsi="Times New Roman" w:cs="Times New Roman"/>
        </w:rPr>
        <w:t>Juric</w:t>
      </w:r>
      <w:proofErr w:type="spellEnd"/>
      <w:r w:rsidR="00F04E89" w:rsidRPr="0064483B">
        <w:rPr>
          <w:rFonts w:ascii="Times New Roman" w:hAnsi="Times New Roman" w:cs="Times New Roman"/>
        </w:rPr>
        <w:t xml:space="preserve"> </w:t>
      </w:r>
      <w:r w:rsidR="006705F4" w:rsidRPr="0064483B">
        <w:rPr>
          <w:rFonts w:ascii="Times New Roman" w:hAnsi="Times New Roman" w:cs="Times New Roman"/>
        </w:rPr>
        <w:t>provides</w:t>
      </w:r>
      <w:r w:rsidRPr="0064483B">
        <w:rPr>
          <w:rFonts w:ascii="Times New Roman" w:hAnsi="Times New Roman" w:cs="Times New Roman"/>
        </w:rPr>
        <w:t xml:space="preserve"> loans to its customers at affordable rate.</w:t>
      </w:r>
      <w:r w:rsidR="006705F4" w:rsidRPr="0064483B">
        <w:rPr>
          <w:rFonts w:ascii="Times New Roman" w:hAnsi="Times New Roman" w:cs="Times New Roman"/>
        </w:rPr>
        <w:t xml:space="preserve"> It gives an average of $5,000 to $</w:t>
      </w:r>
      <w:r w:rsidR="00F04E89" w:rsidRPr="0064483B">
        <w:rPr>
          <w:rFonts w:ascii="Times New Roman" w:hAnsi="Times New Roman" w:cs="Times New Roman"/>
        </w:rPr>
        <w:t>2</w:t>
      </w:r>
      <w:r w:rsidR="006705F4" w:rsidRPr="0064483B">
        <w:rPr>
          <w:rFonts w:ascii="Times New Roman" w:hAnsi="Times New Roman" w:cs="Times New Roman"/>
        </w:rPr>
        <w:t>5,000</w:t>
      </w:r>
      <w:r w:rsidRPr="0064483B">
        <w:rPr>
          <w:rFonts w:ascii="Times New Roman" w:hAnsi="Times New Roman" w:cs="Times New Roman"/>
        </w:rPr>
        <w:t xml:space="preserve"> </w:t>
      </w:r>
      <w:r w:rsidR="00F04E89" w:rsidRPr="0064483B">
        <w:rPr>
          <w:rFonts w:ascii="Times New Roman" w:hAnsi="Times New Roman" w:cs="Times New Roman"/>
        </w:rPr>
        <w:t>short and long term loan to its customers. The interest rate for the company is 7.5% per year for any loan less than $10,000 and 6% for any credit, which is above $15</w:t>
      </w:r>
      <w:r w:rsidR="00091368" w:rsidRPr="0064483B">
        <w:rPr>
          <w:rFonts w:ascii="Times New Roman" w:hAnsi="Times New Roman" w:cs="Times New Roman"/>
        </w:rPr>
        <w:t xml:space="preserve">, 000. </w:t>
      </w:r>
      <w:r w:rsidR="003776A8" w:rsidRPr="0064483B">
        <w:rPr>
          <w:rFonts w:ascii="Times New Roman" w:hAnsi="Times New Roman" w:cs="Times New Roman"/>
        </w:rPr>
        <w:t xml:space="preserve">A customer took a loan worth $ 30,000, which was to be paid after </w:t>
      </w:r>
      <w:r w:rsidR="00ED6231" w:rsidRPr="0064483B">
        <w:rPr>
          <w:rFonts w:ascii="Times New Roman" w:hAnsi="Times New Roman" w:cs="Times New Roman"/>
        </w:rPr>
        <w:t>3</w:t>
      </w:r>
      <w:r w:rsidR="003776A8" w:rsidRPr="0064483B">
        <w:rPr>
          <w:rFonts w:ascii="Times New Roman" w:hAnsi="Times New Roman" w:cs="Times New Roman"/>
        </w:rPr>
        <w:t xml:space="preserve"> years. What is the interest rate paid for the loan? What is the total amount the customer is expected </w:t>
      </w:r>
      <w:r w:rsidR="00ED6231" w:rsidRPr="0064483B">
        <w:rPr>
          <w:rFonts w:ascii="Times New Roman" w:hAnsi="Times New Roman" w:cs="Times New Roman"/>
        </w:rPr>
        <w:t>to pay after the end of 3</w:t>
      </w:r>
      <w:r w:rsidR="003776A8" w:rsidRPr="0064483B">
        <w:rPr>
          <w:rFonts w:ascii="Times New Roman" w:hAnsi="Times New Roman" w:cs="Times New Roman"/>
        </w:rPr>
        <w:t xml:space="preserve"> years of the loan </w:t>
      </w:r>
      <w:r w:rsidR="00ED6231" w:rsidRPr="0064483B">
        <w:rPr>
          <w:rFonts w:ascii="Times New Roman" w:hAnsi="Times New Roman" w:cs="Times New Roman"/>
        </w:rPr>
        <w:t>period?</w:t>
      </w:r>
      <w:r w:rsidR="003776A8" w:rsidRPr="0064483B">
        <w:rPr>
          <w:rFonts w:ascii="Times New Roman" w:hAnsi="Times New Roman" w:cs="Times New Roman"/>
        </w:rPr>
        <w:t xml:space="preserve"> </w:t>
      </w:r>
    </w:p>
    <w:p w:rsidR="00ED6231" w:rsidRPr="0064483B" w:rsidRDefault="00ED6231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The total amount to be paid = principle amount X interest rate X time. </w:t>
      </w:r>
    </w:p>
    <w:p w:rsidR="00ED6231" w:rsidRPr="0064483B" w:rsidRDefault="00ED6231">
      <w:pPr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>In this case the amount is $ 20000, interest rate is 6% and the time is 3 years</w:t>
      </w:r>
    </w:p>
    <w:p w:rsidR="00ED6231" w:rsidRPr="0064483B" w:rsidRDefault="006C154F" w:rsidP="00ED6231">
      <w:pPr>
        <w:tabs>
          <w:tab w:val="left" w:pos="2601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Interest of the loan = %20000 X 6% </w:t>
      </w:r>
    </w:p>
    <w:p w:rsidR="006C154F" w:rsidRPr="0064483B" w:rsidRDefault="006C154F" w:rsidP="00ED6231">
      <w:pPr>
        <w:tabs>
          <w:tab w:val="left" w:pos="2601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ab/>
        <w:t xml:space="preserve">= $1200 </w:t>
      </w:r>
    </w:p>
    <w:p w:rsidR="006C154F" w:rsidRPr="0064483B" w:rsidRDefault="006C154F" w:rsidP="00ED6231">
      <w:pPr>
        <w:tabs>
          <w:tab w:val="left" w:pos="2601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Total interest </w:t>
      </w:r>
      <w:r w:rsidRPr="0064483B">
        <w:rPr>
          <w:rFonts w:ascii="Times New Roman" w:hAnsi="Times New Roman" w:cs="Times New Roman"/>
        </w:rPr>
        <w:tab/>
        <w:t>= 1200 X 3</w:t>
      </w:r>
    </w:p>
    <w:p w:rsidR="006C154F" w:rsidRPr="0064483B" w:rsidRDefault="006C154F" w:rsidP="00ED6231">
      <w:pPr>
        <w:tabs>
          <w:tab w:val="left" w:pos="2601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ab/>
        <w:t>= 3600</w:t>
      </w:r>
    </w:p>
    <w:p w:rsidR="006C154F" w:rsidRPr="0064483B" w:rsidRDefault="00D61266" w:rsidP="00ED6231">
      <w:pPr>
        <w:tabs>
          <w:tab w:val="left" w:pos="2601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Total amount to be paid after three years = interest + Principle </w:t>
      </w:r>
    </w:p>
    <w:p w:rsidR="00D61266" w:rsidRPr="0064483B" w:rsidRDefault="00D61266" w:rsidP="00ED6231">
      <w:pPr>
        <w:tabs>
          <w:tab w:val="left" w:pos="2601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ab/>
        <w:t>$ 20000+ $ 3600</w:t>
      </w:r>
    </w:p>
    <w:p w:rsidR="00D61266" w:rsidRPr="0064483B" w:rsidRDefault="00D61266" w:rsidP="00D61266">
      <w:pPr>
        <w:tabs>
          <w:tab w:val="left" w:pos="2601"/>
          <w:tab w:val="left" w:pos="4062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ab/>
        <w:t>= $ 23600</w:t>
      </w:r>
      <w:r w:rsidRPr="0064483B">
        <w:rPr>
          <w:rFonts w:ascii="Times New Roman" w:hAnsi="Times New Roman" w:cs="Times New Roman"/>
        </w:rPr>
        <w:tab/>
      </w:r>
    </w:p>
    <w:p w:rsidR="00D61266" w:rsidRPr="0064483B" w:rsidRDefault="00D61266" w:rsidP="00D61266">
      <w:pPr>
        <w:tabs>
          <w:tab w:val="left" w:pos="2601"/>
          <w:tab w:val="left" w:pos="4062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>Monthly payment = $ 23600 divide by 36 months</w:t>
      </w:r>
    </w:p>
    <w:p w:rsidR="00D61266" w:rsidRPr="0064483B" w:rsidRDefault="00D61266" w:rsidP="00D61266">
      <w:pPr>
        <w:tabs>
          <w:tab w:val="left" w:pos="2601"/>
          <w:tab w:val="left" w:pos="4062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ab/>
        <w:t>= $ 655.60</w:t>
      </w:r>
    </w:p>
    <w:p w:rsidR="000A0379" w:rsidRPr="0064483B" w:rsidRDefault="000A0379" w:rsidP="00D61266">
      <w:pPr>
        <w:tabs>
          <w:tab w:val="left" w:pos="2601"/>
          <w:tab w:val="left" w:pos="4062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 xml:space="preserve">However, the customer is expected to pay $23600 after 3 years. In this case it means that the company will get an interest of $3600 and the payment will be done monthly at the monthly rate of $ 655.60. </w:t>
      </w:r>
      <w:r w:rsidR="007B6343" w:rsidRPr="0064483B">
        <w:rPr>
          <w:rFonts w:ascii="Times New Roman" w:hAnsi="Times New Roman" w:cs="Times New Roman"/>
        </w:rPr>
        <w:t xml:space="preserve"> And therefore, it means that the longer it takes to pay off the loan the high interest a client is likely to pay. </w:t>
      </w:r>
    </w:p>
    <w:p w:rsidR="00D61266" w:rsidRPr="0064483B" w:rsidRDefault="00D61266" w:rsidP="00D61266">
      <w:pPr>
        <w:tabs>
          <w:tab w:val="left" w:pos="2601"/>
          <w:tab w:val="left" w:pos="4062"/>
        </w:tabs>
        <w:rPr>
          <w:rFonts w:ascii="Times New Roman" w:hAnsi="Times New Roman" w:cs="Times New Roman"/>
        </w:rPr>
      </w:pPr>
      <w:r w:rsidRPr="0064483B">
        <w:rPr>
          <w:rFonts w:ascii="Times New Roman" w:hAnsi="Times New Roman" w:cs="Times New Roman"/>
        </w:rPr>
        <w:tab/>
      </w:r>
    </w:p>
    <w:sectPr w:rsidR="00D61266" w:rsidRPr="0064483B" w:rsidSect="00C01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4734D"/>
    <w:rsid w:val="00091368"/>
    <w:rsid w:val="000A0379"/>
    <w:rsid w:val="00132A28"/>
    <w:rsid w:val="00316E2F"/>
    <w:rsid w:val="0034734D"/>
    <w:rsid w:val="003776A8"/>
    <w:rsid w:val="00404728"/>
    <w:rsid w:val="004A284B"/>
    <w:rsid w:val="00636915"/>
    <w:rsid w:val="0064483B"/>
    <w:rsid w:val="006705F4"/>
    <w:rsid w:val="006C154F"/>
    <w:rsid w:val="007B6343"/>
    <w:rsid w:val="007F6606"/>
    <w:rsid w:val="00C01E07"/>
    <w:rsid w:val="00CD3001"/>
    <w:rsid w:val="00D61266"/>
    <w:rsid w:val="00ED6231"/>
    <w:rsid w:val="00F0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8036-FE7A-4667-9DC9-7CBAB3A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4-07T01:03:00Z</dcterms:created>
  <dcterms:modified xsi:type="dcterms:W3CDTF">2019-04-07T01:03:00Z</dcterms:modified>
</cp:coreProperties>
</file>